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3BC8" w14:textId="77777777" w:rsidR="00FE76EA" w:rsidRDefault="00FE76EA"/>
    <w:p w14:paraId="5CBE319C" w14:textId="734418BB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6A755F">
        <w:rPr>
          <w:rFonts w:ascii="Arial" w:hAnsi="Arial" w:cs="Arial"/>
          <w:b/>
        </w:rPr>
        <w:t>/373</w:t>
      </w:r>
      <w:r w:rsidRPr="00302867">
        <w:rPr>
          <w:rFonts w:ascii="Arial" w:hAnsi="Arial" w:cs="Arial"/>
          <w:b/>
        </w:rPr>
        <w:t>/20</w:t>
      </w:r>
      <w:r w:rsidR="00055731">
        <w:rPr>
          <w:rFonts w:ascii="Arial" w:hAnsi="Arial" w:cs="Arial"/>
          <w:b/>
        </w:rPr>
        <w:t>20</w:t>
      </w:r>
    </w:p>
    <w:p w14:paraId="0782123B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24020BC5" w14:textId="6A356F5A" w:rsidR="00377932" w:rsidRPr="00230239" w:rsidRDefault="00CF7648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6A755F">
        <w:rPr>
          <w:rFonts w:ascii="Arial" w:hAnsi="Arial" w:cs="Arial"/>
          <w:b/>
        </w:rPr>
        <w:t xml:space="preserve"> 5</w:t>
      </w:r>
      <w:r w:rsidR="00114056">
        <w:rPr>
          <w:rFonts w:ascii="Arial" w:hAnsi="Arial" w:cs="Arial"/>
          <w:b/>
        </w:rPr>
        <w:t xml:space="preserve"> sierpnia</w:t>
      </w:r>
      <w:r w:rsidR="00055731">
        <w:rPr>
          <w:rFonts w:ascii="Arial" w:hAnsi="Arial" w:cs="Arial"/>
          <w:b/>
        </w:rPr>
        <w:t xml:space="preserve"> 2020 roku</w:t>
      </w:r>
    </w:p>
    <w:p w14:paraId="7D8A50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3E2F862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3A737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1D6D5CC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78CF405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457A205C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79383A4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7D20428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9A530C0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314C0B65" w14:textId="5DABF927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114056">
        <w:rPr>
          <w:rFonts w:ascii="Arial" w:hAnsi="Arial" w:cs="Arial"/>
        </w:rPr>
        <w:t>przygotowania i realizacji inwestycji w Wydziale Inwestycji</w:t>
      </w:r>
      <w:r w:rsidR="001D72E6">
        <w:rPr>
          <w:rFonts w:ascii="Arial" w:hAnsi="Arial" w:cs="Arial"/>
        </w:rPr>
        <w:t xml:space="preserve">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14:paraId="4D5DECC5" w14:textId="77777777"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27511B8F" w14:textId="7076C903" w:rsidR="00E20F22" w:rsidRPr="00055731" w:rsidRDefault="00114056" w:rsidP="00055731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I Zastępca Prezydenta</w:t>
      </w:r>
      <w:r w:rsidR="00055731" w:rsidRPr="00055731">
        <w:rPr>
          <w:rFonts w:ascii="Arial" w:hAnsi="Arial" w:cs="Arial"/>
        </w:rPr>
        <w:t xml:space="preserve"> Miasta Leszna</w:t>
      </w:r>
      <w:r w:rsidR="009C2D5A" w:rsidRP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>– Przewodniczący Komisji,</w:t>
      </w:r>
    </w:p>
    <w:p w14:paraId="6D9AF631" w14:textId="6B3881BD" w:rsidR="003E0630" w:rsidRPr="005D712D" w:rsidRDefault="00114056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ilżys – Kosmatka Celina – Naczelnik Wydziału Inwestycji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14:paraId="6CE3AD4F" w14:textId="0279F0EC" w:rsidR="00E20F22" w:rsidRPr="005D712D" w:rsidRDefault="0011405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źmierczak Katarzyna – Główny Specjalista w </w:t>
      </w:r>
      <w:r w:rsidR="00D010DB" w:rsidRPr="005D712D">
        <w:rPr>
          <w:rFonts w:ascii="Arial" w:hAnsi="Arial" w:cs="Arial"/>
        </w:rPr>
        <w:t>Biur</w:t>
      </w:r>
      <w:r>
        <w:rPr>
          <w:rFonts w:ascii="Arial" w:hAnsi="Arial" w:cs="Arial"/>
        </w:rPr>
        <w:t>ze</w:t>
      </w:r>
      <w:r w:rsidR="00D010DB" w:rsidRPr="005D712D">
        <w:rPr>
          <w:rFonts w:ascii="Arial" w:hAnsi="Arial" w:cs="Arial"/>
        </w:rPr>
        <w:t xml:space="preserve">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14:paraId="757CA51C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49D7154A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B5883EF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6DCA4FAC" w14:textId="77777777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055F7040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961F6F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7E4CC9B4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62E30C61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B5EC72C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E0BA5F9" w14:textId="322C958A" w:rsidR="00B934EE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73B40">
        <w:rPr>
          <w:rFonts w:ascii="Arial" w:hAnsi="Arial" w:cs="Arial"/>
        </w:rPr>
        <w:t xml:space="preserve">I Zastępca </w:t>
      </w:r>
      <w:r>
        <w:rPr>
          <w:rFonts w:ascii="Arial" w:hAnsi="Arial" w:cs="Arial"/>
        </w:rPr>
        <w:t>Prezydent</w:t>
      </w:r>
      <w:r w:rsidR="00C73B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asta Leszna </w:t>
      </w:r>
    </w:p>
    <w:p w14:paraId="5FEB03C4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55FC6CE3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4FEA35E0" w14:textId="30841F3E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12D6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C73B40">
        <w:rPr>
          <w:rFonts w:ascii="Arial" w:hAnsi="Arial" w:cs="Arial"/>
        </w:rPr>
        <w:t>Adam Mytych</w:t>
      </w:r>
    </w:p>
    <w:p w14:paraId="6721C46A" w14:textId="77777777"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14:paraId="157901E2" w14:textId="77777777"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14056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3E92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A755F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520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40"/>
    <w:rsid w:val="00C73B85"/>
    <w:rsid w:val="00C74F24"/>
    <w:rsid w:val="00CA0495"/>
    <w:rsid w:val="00CB2C36"/>
    <w:rsid w:val="00CC28C1"/>
    <w:rsid w:val="00CE1AF5"/>
    <w:rsid w:val="00CF7648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12D6D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C22B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766-2D34-40CE-A342-21C890C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31</cp:revision>
  <cp:lastPrinted>2020-06-09T09:48:00Z</cp:lastPrinted>
  <dcterms:created xsi:type="dcterms:W3CDTF">2015-02-03T11:31:00Z</dcterms:created>
  <dcterms:modified xsi:type="dcterms:W3CDTF">2020-08-05T07:50:00Z</dcterms:modified>
</cp:coreProperties>
</file>